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480634E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245399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4F7CDB79" w:rsidR="009458C6" w:rsidRDefault="0061599F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="009458C6">
        <w:rPr>
          <w:b/>
          <w:sz w:val="40"/>
          <w:szCs w:val="40"/>
        </w:rPr>
        <w:t xml:space="preserve">-й </w:t>
      </w:r>
      <w:r w:rsidR="005A2905">
        <w:rPr>
          <w:b/>
          <w:sz w:val="40"/>
          <w:szCs w:val="40"/>
        </w:rPr>
        <w:t>Спасоналивковский</w:t>
      </w:r>
      <w:r w:rsidR="009458C6">
        <w:rPr>
          <w:b/>
          <w:sz w:val="40"/>
          <w:szCs w:val="40"/>
        </w:rPr>
        <w:t xml:space="preserve"> переулок, д. </w:t>
      </w:r>
      <w:r w:rsidR="0054133B">
        <w:rPr>
          <w:b/>
          <w:sz w:val="40"/>
          <w:szCs w:val="40"/>
        </w:rPr>
        <w:t>16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0E2A3214" w14:textId="6454C852" w:rsidR="0061599F" w:rsidRDefault="009458C6" w:rsidP="0061599F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61599F">
        <w:rPr>
          <w:b/>
          <w:sz w:val="40"/>
          <w:szCs w:val="40"/>
        </w:rPr>
        <w:t xml:space="preserve">2-й Спасоналивковский переулок, д. </w:t>
      </w:r>
      <w:r w:rsidR="0054133B">
        <w:rPr>
          <w:b/>
          <w:sz w:val="40"/>
          <w:szCs w:val="40"/>
        </w:rPr>
        <w:t>16</w:t>
      </w:r>
    </w:p>
    <w:p w14:paraId="608BD461" w14:textId="77777777" w:rsidR="009458C6" w:rsidRDefault="009458C6" w:rsidP="0061599F">
      <w:pPr>
        <w:pStyle w:val="51"/>
        <w:shd w:val="clear" w:color="auto" w:fill="auto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егательными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E9DF2" w14:textId="77777777" w:rsidR="00585F13" w:rsidRDefault="00585F13">
      <w:r>
        <w:separator/>
      </w:r>
    </w:p>
  </w:endnote>
  <w:endnote w:type="continuationSeparator" w:id="0">
    <w:p w14:paraId="7E0A9D5F" w14:textId="77777777" w:rsidR="00585F13" w:rsidRDefault="0058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1EB55" w14:textId="77777777" w:rsidR="00585F13" w:rsidRDefault="00585F13">
      <w:r>
        <w:separator/>
      </w:r>
    </w:p>
  </w:footnote>
  <w:footnote w:type="continuationSeparator" w:id="0">
    <w:p w14:paraId="51462948" w14:textId="77777777" w:rsidR="00585F13" w:rsidRDefault="00585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B6D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455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1784B"/>
    <w:rsid w:val="00231600"/>
    <w:rsid w:val="0023638F"/>
    <w:rsid w:val="002379A8"/>
    <w:rsid w:val="002403CA"/>
    <w:rsid w:val="0024126B"/>
    <w:rsid w:val="00243332"/>
    <w:rsid w:val="00245399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96A8B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133B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85F13"/>
    <w:rsid w:val="00594AF4"/>
    <w:rsid w:val="005A02C6"/>
    <w:rsid w:val="005A0D05"/>
    <w:rsid w:val="005A29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1599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33F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015C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5F25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15</cp:revision>
  <cp:lastPrinted>2018-12-10T11:06:00Z</cp:lastPrinted>
  <dcterms:created xsi:type="dcterms:W3CDTF">2022-11-07T06:09:00Z</dcterms:created>
  <dcterms:modified xsi:type="dcterms:W3CDTF">2023-03-01T10:01:00Z</dcterms:modified>
</cp:coreProperties>
</file>